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03A96" w14:textId="77777777" w:rsidR="00461D89" w:rsidRPr="006F45C6" w:rsidRDefault="00461D89" w:rsidP="004869D9">
      <w:pPr>
        <w:jc w:val="both"/>
        <w:rPr>
          <w:rFonts w:ascii="Verdana" w:hAnsi="Verdana" w:cs="Arial"/>
        </w:rPr>
      </w:pPr>
    </w:p>
    <w:p w14:paraId="6F240BEC" w14:textId="372112EF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 xml:space="preserve">Fecha: </w:t>
      </w:r>
      <w:proofErr w:type="spellStart"/>
      <w:r w:rsidRPr="006F45C6">
        <w:rPr>
          <w:rFonts w:ascii="Verdana" w:hAnsi="Verdana" w:cs="Arial"/>
          <w:color w:val="A6A6A6"/>
        </w:rPr>
        <w:t>dd</w:t>
      </w:r>
      <w:proofErr w:type="spellEnd"/>
      <w:r w:rsidRPr="006F45C6">
        <w:rPr>
          <w:rFonts w:ascii="Verdana" w:hAnsi="Verdana" w:cs="Arial"/>
          <w:color w:val="A6A6A6"/>
        </w:rPr>
        <w:t xml:space="preserve"> / mes / año</w:t>
      </w:r>
    </w:p>
    <w:p w14:paraId="54EA5C43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3DE2562C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2F10BC0A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300A8E3F" w14:textId="11A96E1F" w:rsidR="004869D9" w:rsidRPr="006F45C6" w:rsidRDefault="004869D9" w:rsidP="009E02C0">
      <w:pPr>
        <w:spacing w:line="276" w:lineRule="auto"/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Yo ________________</w:t>
      </w:r>
      <w:r w:rsidR="009E02C0" w:rsidRPr="006F45C6">
        <w:rPr>
          <w:rFonts w:ascii="Verdana" w:hAnsi="Verdana" w:cs="Arial"/>
        </w:rPr>
        <w:t>_______________</w:t>
      </w:r>
      <w:r w:rsidRPr="006F45C6">
        <w:rPr>
          <w:rFonts w:ascii="Verdana" w:hAnsi="Verdana" w:cs="Arial"/>
        </w:rPr>
        <w:t>________________ identificado con cedula de ciudadanía N°_______</w:t>
      </w:r>
      <w:r w:rsidR="009E02C0" w:rsidRPr="006F45C6">
        <w:rPr>
          <w:rFonts w:ascii="Verdana" w:hAnsi="Verdana" w:cs="Arial"/>
        </w:rPr>
        <w:t>______</w:t>
      </w:r>
      <w:r w:rsidRPr="006F45C6">
        <w:rPr>
          <w:rFonts w:ascii="Verdana" w:hAnsi="Verdana" w:cs="Arial"/>
        </w:rPr>
        <w:t>__ con el cargo de Auxiliar Administrativo con la función de conducción, a cargo del vehículo de placas _____</w:t>
      </w:r>
      <w:r w:rsidR="009E02C0" w:rsidRPr="006F45C6">
        <w:rPr>
          <w:rFonts w:ascii="Verdana" w:hAnsi="Verdana" w:cs="Arial"/>
        </w:rPr>
        <w:t>______</w:t>
      </w:r>
      <w:r w:rsidRPr="006F45C6">
        <w:rPr>
          <w:rFonts w:ascii="Verdana" w:hAnsi="Verdana" w:cs="Arial"/>
        </w:rPr>
        <w:t>___ marca ___</w:t>
      </w:r>
      <w:r w:rsidR="009E02C0" w:rsidRPr="006F45C6">
        <w:rPr>
          <w:rFonts w:ascii="Verdana" w:hAnsi="Verdana" w:cs="Arial"/>
        </w:rPr>
        <w:t>____</w:t>
      </w:r>
      <w:r w:rsidRPr="006F45C6">
        <w:rPr>
          <w:rFonts w:ascii="Verdana" w:hAnsi="Verdana" w:cs="Arial"/>
        </w:rPr>
        <w:t>_____: me permito informar que para su debido funcionamiento y desplazamiento se necesita realizar las siguientes reparaciones:</w:t>
      </w:r>
    </w:p>
    <w:p w14:paraId="1FFFCCB9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335D93C6" w14:textId="74BC6AF5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27FAE01C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5E744918" w14:textId="7B602A71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2E24FD07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5C0BD12E" w14:textId="3349318E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4C64B12B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4DEDA832" w14:textId="19FEDBD8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315A5D62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72BD3C8F" w14:textId="6144BD57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60C9307C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2155ECAD" w14:textId="2520A493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78656456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64C73FFC" w14:textId="70565971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4AEE936B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3D9A46CA" w14:textId="3BB22D2D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629A81D5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5C73A909" w14:textId="3D7BEB31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5C28A43F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1E31E6E5" w14:textId="55FA9A74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7B73A924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1F2CD4FF" w14:textId="0A044450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15F40B7D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4E696D83" w14:textId="60BD6151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3D9B0FC9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00B959A8" w14:textId="5C4B395D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61B12805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6459252D" w14:textId="4CE495ED" w:rsidR="004869D9" w:rsidRPr="006F45C6" w:rsidRDefault="004869D9" w:rsidP="004869D9">
      <w:pPr>
        <w:jc w:val="both"/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___________________________________</w:t>
      </w:r>
    </w:p>
    <w:p w14:paraId="4AF42117" w14:textId="77777777" w:rsidR="004869D9" w:rsidRPr="006F45C6" w:rsidRDefault="004869D9" w:rsidP="004869D9">
      <w:pPr>
        <w:jc w:val="both"/>
        <w:rPr>
          <w:rFonts w:ascii="Verdana" w:hAnsi="Verdana" w:cs="Arial"/>
        </w:rPr>
      </w:pPr>
    </w:p>
    <w:p w14:paraId="1E151599" w14:textId="77777777" w:rsidR="004869D9" w:rsidRPr="006F45C6" w:rsidRDefault="004869D9" w:rsidP="004869D9">
      <w:pPr>
        <w:jc w:val="center"/>
        <w:rPr>
          <w:rFonts w:ascii="Verdana" w:hAnsi="Verdana" w:cs="Arial"/>
        </w:rPr>
      </w:pPr>
    </w:p>
    <w:p w14:paraId="29EA5F35" w14:textId="1C4EBE37" w:rsidR="004869D9" w:rsidRPr="006F45C6" w:rsidRDefault="004869D9" w:rsidP="004869D9">
      <w:pPr>
        <w:jc w:val="center"/>
        <w:rPr>
          <w:rFonts w:ascii="Verdana" w:hAnsi="Verdana" w:cs="Arial"/>
        </w:rPr>
      </w:pPr>
    </w:p>
    <w:p w14:paraId="13E402D9" w14:textId="78398A1F" w:rsidR="004869D9" w:rsidRPr="006F45C6" w:rsidRDefault="004869D9" w:rsidP="004869D9">
      <w:pPr>
        <w:jc w:val="center"/>
        <w:rPr>
          <w:rFonts w:ascii="Verdana" w:hAnsi="Verdana" w:cs="Arial"/>
        </w:rPr>
      </w:pPr>
    </w:p>
    <w:p w14:paraId="5274B508" w14:textId="77777777" w:rsidR="004869D9" w:rsidRPr="006F45C6" w:rsidRDefault="004869D9" w:rsidP="004869D9">
      <w:pPr>
        <w:jc w:val="center"/>
        <w:rPr>
          <w:rFonts w:ascii="Verdana" w:hAnsi="Verdana" w:cs="Arial"/>
        </w:rPr>
      </w:pPr>
    </w:p>
    <w:p w14:paraId="1F534FD2" w14:textId="77777777" w:rsidR="004869D9" w:rsidRPr="006F45C6" w:rsidRDefault="004869D9" w:rsidP="004869D9">
      <w:pPr>
        <w:jc w:val="center"/>
        <w:rPr>
          <w:rFonts w:ascii="Verdana" w:hAnsi="Verdana" w:cs="Arial"/>
        </w:rPr>
      </w:pPr>
    </w:p>
    <w:p w14:paraId="5A29DD6A" w14:textId="0737B329" w:rsidR="004869D9" w:rsidRPr="006F45C6" w:rsidRDefault="004869D9" w:rsidP="004869D9">
      <w:pPr>
        <w:rPr>
          <w:rFonts w:ascii="Verdana" w:hAnsi="Verdana" w:cs="Arial"/>
        </w:rPr>
      </w:pPr>
      <w:r w:rsidRPr="006F45C6">
        <w:rPr>
          <w:rFonts w:ascii="Verdana" w:hAnsi="Verdana" w:cs="Arial"/>
        </w:rPr>
        <w:t>________________________</w:t>
      </w:r>
      <w:r w:rsidRPr="006F45C6">
        <w:rPr>
          <w:rFonts w:ascii="Verdana" w:hAnsi="Verdana" w:cs="Arial"/>
        </w:rPr>
        <w:tab/>
      </w:r>
      <w:r w:rsidRPr="006F45C6">
        <w:rPr>
          <w:rFonts w:ascii="Verdana" w:hAnsi="Verdana" w:cs="Arial"/>
        </w:rPr>
        <w:tab/>
        <w:t>________________________</w:t>
      </w:r>
    </w:p>
    <w:p w14:paraId="13201935" w14:textId="77777777" w:rsidR="004869D9" w:rsidRPr="006F45C6" w:rsidRDefault="004869D9" w:rsidP="004869D9">
      <w:pPr>
        <w:rPr>
          <w:rFonts w:ascii="Verdana" w:hAnsi="Verdana" w:cs="Arial"/>
          <w:b/>
          <w:bCs/>
        </w:rPr>
      </w:pPr>
    </w:p>
    <w:p w14:paraId="5F768CD2" w14:textId="5331A327" w:rsidR="001359AE" w:rsidRPr="006F45C6" w:rsidRDefault="004869D9" w:rsidP="006F45C6">
      <w:pPr>
        <w:ind w:firstLine="708"/>
        <w:rPr>
          <w:rFonts w:ascii="Verdana" w:hAnsi="Verdana"/>
        </w:rPr>
      </w:pPr>
      <w:r w:rsidRPr="006F45C6">
        <w:rPr>
          <w:rFonts w:ascii="Verdana" w:hAnsi="Verdana" w:cs="Arial"/>
          <w:b/>
          <w:bCs/>
        </w:rPr>
        <w:t>SOLICITANTE</w:t>
      </w:r>
      <w:r w:rsidR="006F45C6">
        <w:rPr>
          <w:rFonts w:ascii="Verdana" w:hAnsi="Verdana" w:cs="Arial"/>
          <w:b/>
          <w:bCs/>
        </w:rPr>
        <w:tab/>
      </w:r>
      <w:r w:rsidR="006F45C6">
        <w:rPr>
          <w:rFonts w:ascii="Verdana" w:hAnsi="Verdana" w:cs="Arial"/>
          <w:b/>
          <w:bCs/>
        </w:rPr>
        <w:tab/>
      </w:r>
      <w:r w:rsidR="006F45C6">
        <w:rPr>
          <w:rFonts w:ascii="Verdana" w:hAnsi="Verdana" w:cs="Arial"/>
          <w:b/>
          <w:bCs/>
        </w:rPr>
        <w:tab/>
      </w:r>
      <w:r w:rsidR="006F45C6">
        <w:rPr>
          <w:rFonts w:ascii="Verdana" w:hAnsi="Verdana" w:cs="Arial"/>
          <w:b/>
          <w:bCs/>
        </w:rPr>
        <w:tab/>
      </w:r>
      <w:r w:rsidR="006F45C6">
        <w:rPr>
          <w:rFonts w:ascii="Verdana" w:hAnsi="Verdana" w:cs="Arial"/>
          <w:b/>
          <w:bCs/>
        </w:rPr>
        <w:tab/>
      </w:r>
      <w:r w:rsidRPr="006F45C6">
        <w:rPr>
          <w:rFonts w:ascii="Verdana" w:hAnsi="Verdana" w:cs="Arial"/>
          <w:b/>
          <w:bCs/>
        </w:rPr>
        <w:t>RECIBIDO</w:t>
      </w:r>
      <w:r w:rsidRPr="006F45C6">
        <w:rPr>
          <w:rFonts w:ascii="Verdana" w:hAnsi="Verdana" w:cs="Arial"/>
          <w:b/>
          <w:bCs/>
        </w:rPr>
        <w:tab/>
      </w:r>
      <w:r w:rsidRPr="006F45C6">
        <w:rPr>
          <w:rFonts w:ascii="Verdana" w:hAnsi="Verdana" w:cs="Arial"/>
        </w:rPr>
        <w:tab/>
      </w:r>
    </w:p>
    <w:sectPr w:rsidR="001359AE" w:rsidRPr="006F45C6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4A26" w14:textId="77777777" w:rsidR="000B4E71" w:rsidRDefault="000B4E71" w:rsidP="008B51F5">
      <w:r>
        <w:separator/>
      </w:r>
    </w:p>
  </w:endnote>
  <w:endnote w:type="continuationSeparator" w:id="0">
    <w:p w14:paraId="1FE48721" w14:textId="77777777" w:rsidR="000B4E71" w:rsidRDefault="000B4E71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452BB000" w14:textId="28E9BF00" w:rsidR="00392618" w:rsidRPr="006F45C6" w:rsidRDefault="00392618" w:rsidP="006F45C6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869D9" w:rsidRPr="004869D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869D9" w:rsidRPr="004869D9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567E91E3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A77FE4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77FE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A77FE4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A77FE4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A77FE4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77FE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A77FE4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A77FE4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A77FE4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A77FE4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BwSg/b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A77FE4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77FE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A77FE4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A77FE4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A77FE4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77FE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A77FE4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A77FE4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A77FE4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A77FE4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07A96B72" w:rsidR="00392618" w:rsidRDefault="007A5E02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6E4712E8">
              <wp:simplePos x="0" y="0"/>
              <wp:positionH relativeFrom="margin">
                <wp:align>right</wp:align>
              </wp:positionH>
              <wp:positionV relativeFrom="paragraph">
                <wp:posOffset>2756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13117DCA" w:rsidR="00392618" w:rsidRPr="00AA3F20" w:rsidRDefault="00392618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4869D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</w:t>
                          </w:r>
                          <w:r w:rsidR="00A50418" w:rsidRPr="00A50418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4869D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GAD-350</w:t>
                          </w:r>
                          <w:r w:rsidR="005D712D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4869D9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4</w:t>
                          </w:r>
                        </w:p>
                        <w:p w14:paraId="0A6EE982" w14:textId="6CCB3C07" w:rsidR="00392618" w:rsidRPr="00AA3F20" w:rsidRDefault="00635A9D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6F45C6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/09</w:t>
                          </w:r>
                          <w:r w:rsidR="004869D9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8F27A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6EAE578C" w:rsidR="00392618" w:rsidRPr="00AA3F20" w:rsidRDefault="004869D9" w:rsidP="0039261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8F27A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63.55pt;margin-top:.2pt;width:114.75pt;height:3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" stroked="f">
              <v:textbox>
                <w:txbxContent>
                  <w:p w14:paraId="460A0BAE" w14:textId="13117DCA" w:rsidR="00392618" w:rsidRPr="00AA3F20" w:rsidRDefault="00392618" w:rsidP="0039261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4869D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</w:t>
                    </w:r>
                    <w:r w:rsidR="00A50418" w:rsidRPr="00A50418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4869D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GAD-350</w:t>
                    </w:r>
                    <w:r w:rsidR="005D712D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-</w:t>
                    </w:r>
                    <w:r w:rsidR="004869D9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4</w:t>
                    </w:r>
                  </w:p>
                  <w:p w14:paraId="0A6EE982" w14:textId="6CCB3C07" w:rsidR="00392618" w:rsidRPr="00AA3F20" w:rsidRDefault="00635A9D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6F45C6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/09</w:t>
                    </w:r>
                    <w:r w:rsidR="004869D9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8F27A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6EAE578C" w:rsidR="00392618" w:rsidRPr="00AA3F20" w:rsidRDefault="004869D9" w:rsidP="0039261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8F27A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7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12F59" w14:textId="77777777" w:rsidR="000B4E71" w:rsidRDefault="000B4E71" w:rsidP="008B51F5">
      <w:r>
        <w:separator/>
      </w:r>
    </w:p>
  </w:footnote>
  <w:footnote w:type="continuationSeparator" w:id="0">
    <w:p w14:paraId="1AB71485" w14:textId="77777777" w:rsidR="000B4E71" w:rsidRDefault="000B4E71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60151261" w:rsidR="008B51F5" w:rsidRDefault="007A5E02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343C994" wp14:editId="018D0FA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638935" cy="1044575"/>
          <wp:effectExtent l="0" t="0" r="0" b="3175"/>
          <wp:wrapSquare wrapText="bothSides"/>
          <wp:docPr id="1545534602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534602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25F">
      <w:tab/>
    </w:r>
  </w:p>
  <w:p w14:paraId="1BC57EC5" w14:textId="33F75E8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DB039DE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7D03E31" w14:textId="4EE12802" w:rsidR="007A5E02" w:rsidRDefault="007A5E0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821D384">
              <wp:simplePos x="0" y="0"/>
              <wp:positionH relativeFrom="page">
                <wp:posOffset>2667000</wp:posOffset>
              </wp:positionH>
              <wp:positionV relativeFrom="paragraph">
                <wp:posOffset>7620</wp:posOffset>
              </wp:positionV>
              <wp:extent cx="2743200" cy="450850"/>
              <wp:effectExtent l="0" t="0" r="0" b="635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0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5DB05ABE" w:rsidR="000F5FD1" w:rsidRPr="00D218F3" w:rsidRDefault="004869D9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4869D9">
                            <w:rPr>
                              <w:rFonts w:ascii="Montserrat" w:hAnsi="Montserrat" w:cs="Arial"/>
                              <w:b/>
                              <w:color w:val="0070C0"/>
                            </w:rPr>
                            <w:t xml:space="preserve"> </w:t>
                          </w:r>
                          <w:r w:rsidRPr="000E00C9">
                            <w:rPr>
                              <w:rFonts w:ascii="Verdana" w:hAnsi="Verdana"/>
                              <w:b/>
                              <w:color w:val="2E74B5" w:themeColor="accent5" w:themeShade="BF"/>
                              <w:sz w:val="22"/>
                            </w:rPr>
                            <w:t>SOLICITUD DE MANTENIMIENTO VEH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210pt;margin-top:.6pt;width:3in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PIdQ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" fillcolor="white [3201]" stroked="f" strokeweight=".5pt">
              <v:textbox>
                <w:txbxContent>
                  <w:p w14:paraId="7F1FEAC5" w14:textId="5DB05ABE" w:rsidR="000F5FD1" w:rsidRPr="00D218F3" w:rsidRDefault="004869D9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  <w:r w:rsidRPr="004869D9">
                      <w:rPr>
                        <w:rFonts w:ascii="Montserrat" w:hAnsi="Montserrat" w:cs="Arial"/>
                        <w:b/>
                        <w:color w:val="0070C0"/>
                      </w:rPr>
                      <w:t xml:space="preserve"> </w:t>
                    </w:r>
                    <w:r w:rsidRPr="000E00C9">
                      <w:rPr>
                        <w:rFonts w:ascii="Verdana" w:hAnsi="Verdana"/>
                        <w:b/>
                        <w:color w:val="2E74B5" w:themeColor="accent5" w:themeShade="BF"/>
                        <w:sz w:val="22"/>
                      </w:rPr>
                      <w:t>SOLICITUD DE MANTENIMIENTO VEHICULA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F0B6E2A" w14:textId="082F1B6F" w:rsidR="007A5E02" w:rsidRDefault="007A5E02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0F4661D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165351">
    <w:abstractNumId w:val="7"/>
  </w:num>
  <w:num w:numId="2" w16cid:durableId="1398438885">
    <w:abstractNumId w:val="1"/>
  </w:num>
  <w:num w:numId="3" w16cid:durableId="38673860">
    <w:abstractNumId w:val="0"/>
  </w:num>
  <w:num w:numId="4" w16cid:durableId="469518020">
    <w:abstractNumId w:val="6"/>
  </w:num>
  <w:num w:numId="5" w16cid:durableId="371223645">
    <w:abstractNumId w:val="4"/>
  </w:num>
  <w:num w:numId="6" w16cid:durableId="1637832177">
    <w:abstractNumId w:val="2"/>
  </w:num>
  <w:num w:numId="7" w16cid:durableId="340478065">
    <w:abstractNumId w:val="3"/>
  </w:num>
  <w:num w:numId="8" w16cid:durableId="1125461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B4E71"/>
    <w:rsid w:val="000C329A"/>
    <w:rsid w:val="000E00C9"/>
    <w:rsid w:val="000F5FD1"/>
    <w:rsid w:val="00115C16"/>
    <w:rsid w:val="00116E17"/>
    <w:rsid w:val="001359AE"/>
    <w:rsid w:val="00137E8A"/>
    <w:rsid w:val="001D7CFC"/>
    <w:rsid w:val="001F1E8E"/>
    <w:rsid w:val="00252B69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1D89"/>
    <w:rsid w:val="004723EA"/>
    <w:rsid w:val="004869D9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E2A6B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6F45C6"/>
    <w:rsid w:val="00740CD4"/>
    <w:rsid w:val="00752BBC"/>
    <w:rsid w:val="007A5E02"/>
    <w:rsid w:val="007B7197"/>
    <w:rsid w:val="007F02DE"/>
    <w:rsid w:val="008836B2"/>
    <w:rsid w:val="008A795A"/>
    <w:rsid w:val="008B3812"/>
    <w:rsid w:val="008B51F5"/>
    <w:rsid w:val="008D0C22"/>
    <w:rsid w:val="008F27AF"/>
    <w:rsid w:val="00901B26"/>
    <w:rsid w:val="00911347"/>
    <w:rsid w:val="00926E77"/>
    <w:rsid w:val="00950324"/>
    <w:rsid w:val="009821FB"/>
    <w:rsid w:val="009A15B4"/>
    <w:rsid w:val="009E02C0"/>
    <w:rsid w:val="00A2048E"/>
    <w:rsid w:val="00A30CF1"/>
    <w:rsid w:val="00A50418"/>
    <w:rsid w:val="00A72A0F"/>
    <w:rsid w:val="00A74B90"/>
    <w:rsid w:val="00A75278"/>
    <w:rsid w:val="00A77FE4"/>
    <w:rsid w:val="00AA3F20"/>
    <w:rsid w:val="00AB6C1E"/>
    <w:rsid w:val="00AF746E"/>
    <w:rsid w:val="00B42D45"/>
    <w:rsid w:val="00B663D7"/>
    <w:rsid w:val="00B91859"/>
    <w:rsid w:val="00BF513B"/>
    <w:rsid w:val="00C40277"/>
    <w:rsid w:val="00C60483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20A4C"/>
    <w:rsid w:val="00E62C73"/>
    <w:rsid w:val="00EA2436"/>
    <w:rsid w:val="00F21F19"/>
    <w:rsid w:val="00FC763E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C7D2-D705-4956-9714-AD42282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9</cp:revision>
  <cp:lastPrinted>2023-06-29T15:02:00Z</cp:lastPrinted>
  <dcterms:created xsi:type="dcterms:W3CDTF">2023-11-21T22:27:00Z</dcterms:created>
  <dcterms:modified xsi:type="dcterms:W3CDTF">2024-09-05T20:49:00Z</dcterms:modified>
</cp:coreProperties>
</file>